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4A8D9C" w14:textId="17439C24" w:rsidR="00010622" w:rsidRPr="00B17AAE" w:rsidRDefault="00010622" w:rsidP="00010622">
      <w:pPr>
        <w:jc w:val="right"/>
        <w:rPr>
          <w:rFonts w:asciiTheme="minorHAnsi" w:hAnsiTheme="minorHAnsi"/>
          <w:sz w:val="22"/>
          <w:szCs w:val="22"/>
        </w:rPr>
      </w:pPr>
      <w:r w:rsidRPr="00B17AAE">
        <w:rPr>
          <w:rFonts w:asciiTheme="minorHAnsi" w:hAnsiTheme="minorHAnsi"/>
          <w:sz w:val="22"/>
          <w:szCs w:val="22"/>
        </w:rPr>
        <w:t>Sprawozdanie nr 1 KW</w:t>
      </w:r>
    </w:p>
    <w:p w14:paraId="6C4C5A24" w14:textId="3C97C41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482AF81C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337D2CB4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6428C9C2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BD1058D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6CCE9F2D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4DBD80F3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1F31D3C6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A08D100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6EE54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5D312117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9622CD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2046F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0CF587B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586EA304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D823A73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950D4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62593DD7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70ADAA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32B1A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34FCB019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4A64031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95E88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1AC733B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D6085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5CFC8A91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5F5CD48F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25272CAC" w14:textId="77777777" w:rsidTr="00311754">
        <w:tc>
          <w:tcPr>
            <w:tcW w:w="10774" w:type="dxa"/>
            <w:shd w:val="clear" w:color="auto" w:fill="C4BC96"/>
          </w:tcPr>
          <w:p w14:paraId="075363C5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6AE98D7C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3620AAB1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5C76F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14B91DC6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411913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26BC066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AC0E25F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CB7DE71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4BD1CB12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D60A7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12DD65DD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685AAA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06AFF88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D9BABB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65B04AB8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52997F2A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372F543A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16FC2330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2DBF17AD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703DC34E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61DEAC05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367A35E0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0971A819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684A72C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0B219F13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23E05586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02468607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0C7A681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4EF7413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7E8D000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1628EFDB" w14:textId="77777777" w:rsidTr="00984692">
        <w:tc>
          <w:tcPr>
            <w:tcW w:w="1196" w:type="pct"/>
          </w:tcPr>
          <w:p w14:paraId="669075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4EFEBA4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1D3DE7A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AECB6A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C4DDD01" w14:textId="77777777" w:rsidTr="00984692">
        <w:tc>
          <w:tcPr>
            <w:tcW w:w="1196" w:type="pct"/>
          </w:tcPr>
          <w:p w14:paraId="3B86525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2B11ACC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01DE14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5572C5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47FE350" w14:textId="77777777" w:rsidTr="00984692">
        <w:tc>
          <w:tcPr>
            <w:tcW w:w="1196" w:type="pct"/>
          </w:tcPr>
          <w:p w14:paraId="4224348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01FFC54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C3F40E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1A8D1A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F32BC48" w14:textId="77777777" w:rsidTr="00984692">
        <w:tc>
          <w:tcPr>
            <w:tcW w:w="1196" w:type="pct"/>
          </w:tcPr>
          <w:p w14:paraId="29404044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0EE402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F1EFA2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26F343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87BADC2" w14:textId="77777777" w:rsidTr="00984692">
        <w:tc>
          <w:tcPr>
            <w:tcW w:w="1196" w:type="pct"/>
          </w:tcPr>
          <w:p w14:paraId="686DE6A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5B358B7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30348AC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ABBFA3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630F4A3" w14:textId="77777777" w:rsidTr="00984692">
        <w:tc>
          <w:tcPr>
            <w:tcW w:w="1196" w:type="pct"/>
          </w:tcPr>
          <w:p w14:paraId="4BC5BCC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7BE7D4D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7DD1EF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8F8A72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E467730" w14:textId="77777777" w:rsidTr="00984692">
        <w:tc>
          <w:tcPr>
            <w:tcW w:w="1196" w:type="pct"/>
          </w:tcPr>
          <w:p w14:paraId="1F25BB8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0598DBC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433322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B19225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AF9C4EC" w14:textId="77777777" w:rsidTr="00984692">
        <w:tc>
          <w:tcPr>
            <w:tcW w:w="1196" w:type="pct"/>
          </w:tcPr>
          <w:p w14:paraId="10572649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A647AA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BC3864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7044C8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465D08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B04435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6D981D8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FB16B1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1710C3E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60FDCB6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0370C14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17B4781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73DAD3E9" w14:textId="77777777" w:rsidTr="00984692">
        <w:tc>
          <w:tcPr>
            <w:tcW w:w="1196" w:type="pct"/>
          </w:tcPr>
          <w:p w14:paraId="68EF44D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3E31E82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BA39D2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ED170A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33A60C9" w14:textId="77777777" w:rsidTr="00984692">
        <w:tc>
          <w:tcPr>
            <w:tcW w:w="1196" w:type="pct"/>
          </w:tcPr>
          <w:p w14:paraId="2D00829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079D9DF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4C1C36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8731D5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D04E466" w14:textId="77777777" w:rsidTr="00984692">
        <w:tc>
          <w:tcPr>
            <w:tcW w:w="1196" w:type="pct"/>
          </w:tcPr>
          <w:p w14:paraId="019FDD5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CFBB9D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10150F0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2EF2FA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4FE8F0B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FBB141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06FF8E8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50AA8E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AED495B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4C26CC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71D377E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8AB33C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3C240485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1FBB52A3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CCE41B3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4E2BC75D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05DEC30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3AD762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265C4D0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53C1CDA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37B2949B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8C116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884755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C97153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15358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4BEBB71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FBCE5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276C6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77210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B19C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58DA6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8742648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429AFB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47259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A7A2CC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C15CCF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64789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0DE1398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AED6CA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16EFE7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A25F2D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E26F3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5D03DC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EB2764A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2A2791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1E0B92F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3D12B98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1263F35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1F7B2A26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0CA99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7D362D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382DF0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35B9FD9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70ECF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A40ACB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2E6CD4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C90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59B40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4B38C47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D10099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B4DDEA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643204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DFB2D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3DDF2A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64B8E51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719207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9FF303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E8EC91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C860E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13B2D7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33D3CD2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B9F5E8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BF9C46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7F12E3D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87AD2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BA17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6683B2B6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F533D2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75DB41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0D3D084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4E4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0E594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24351DC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56BD99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8852A5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09D77264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C0FE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60B569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4C0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37CD9CE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A8352B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0CA11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28BD92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7345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0551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1B654E1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7BC8475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32676E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6B6A23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7EE9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8371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C6A939E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AE2F28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7E5CF7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2D6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685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3ABFB33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FADEF35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BECA26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5E046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9DC7D4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817EFA3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74A0576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DC07595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965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727C5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7951339A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175162E4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3590A9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10FB64A9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1474BFA8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4B80D9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39ACB43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5DE93C50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5667D270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BBB050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59E5D556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0109AC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ADCF669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136311C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620FBC97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7706FC73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25900693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2CD97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C55E071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158FFBC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E5789F7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2F54AB30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5E381DFD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29E34CAD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1001538E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2E09F9F7" w14:textId="77777777" w:rsidTr="00311754">
        <w:tc>
          <w:tcPr>
            <w:tcW w:w="7654" w:type="dxa"/>
            <w:shd w:val="clear" w:color="auto" w:fill="auto"/>
          </w:tcPr>
          <w:p w14:paraId="1DEF25BC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A876B2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3826601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3340C000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5612869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1FC1E00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6BBBC3C8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1D52B0B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08513279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4FC74070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29FFDC02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57A811F7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65C61761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6944B5" w14:textId="77777777" w:rsidR="00024602" w:rsidRDefault="00024602">
      <w:r>
        <w:separator/>
      </w:r>
    </w:p>
  </w:endnote>
  <w:endnote w:type="continuationSeparator" w:id="0">
    <w:p w14:paraId="00A84960" w14:textId="77777777" w:rsidR="00024602" w:rsidRDefault="00024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FC342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881297">
      <w:rPr>
        <w:rFonts w:ascii="Calibri" w:hAnsi="Calibri"/>
        <w:noProof/>
        <w:sz w:val="22"/>
        <w:szCs w:val="22"/>
      </w:rPr>
      <w:t>3</w:t>
    </w:r>
    <w:r w:rsidRPr="00E923BC">
      <w:rPr>
        <w:rFonts w:ascii="Calibri" w:hAnsi="Calibri"/>
        <w:sz w:val="22"/>
        <w:szCs w:val="22"/>
      </w:rPr>
      <w:fldChar w:fldCharType="end"/>
    </w:r>
  </w:p>
  <w:p w14:paraId="6AE2AAC4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DF0FC" w14:textId="77777777" w:rsidR="00024602" w:rsidRDefault="00024602">
      <w:r>
        <w:separator/>
      </w:r>
    </w:p>
  </w:footnote>
  <w:footnote w:type="continuationSeparator" w:id="0">
    <w:p w14:paraId="6F83F541" w14:textId="77777777" w:rsidR="00024602" w:rsidRDefault="00024602">
      <w:r>
        <w:continuationSeparator/>
      </w:r>
    </w:p>
  </w:footnote>
  <w:footnote w:id="1">
    <w:p w14:paraId="2B7B16F7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2C2CCD56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4DCE1A48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76D32547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1D4A0EEE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3D2B76EF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477E8AB0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5C9B4FF0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4D568766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0622"/>
    <w:rsid w:val="00012CA6"/>
    <w:rsid w:val="00012F54"/>
    <w:rsid w:val="00013FAE"/>
    <w:rsid w:val="00022599"/>
    <w:rsid w:val="00024602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26FDD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37716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297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17AAE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7B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3260DD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F6CE3-A810-4588-96BF-93F173CE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9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Barbara Bagińska-Janulin</cp:lastModifiedBy>
  <cp:revision>4</cp:revision>
  <cp:lastPrinted>2018-10-09T16:18:00Z</cp:lastPrinted>
  <dcterms:created xsi:type="dcterms:W3CDTF">2019-05-09T10:01:00Z</dcterms:created>
  <dcterms:modified xsi:type="dcterms:W3CDTF">2020-06-09T12:02:00Z</dcterms:modified>
</cp:coreProperties>
</file>